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80" w:rsidRPr="00775A14" w:rsidRDefault="00237580" w:rsidP="00237580">
      <w:pPr>
        <w:spacing w:line="480" w:lineRule="auto"/>
        <w:jc w:val="both"/>
        <w:rPr>
          <w:rFonts w:ascii="Times New Roman" w:hAnsi="Times New Roman" w:cs="Times New Roman"/>
          <w:sz w:val="58"/>
          <w:szCs w:val="24"/>
        </w:rPr>
      </w:pPr>
      <w:bookmarkStart w:id="0" w:name="_GoBack"/>
      <w:bookmarkEnd w:id="0"/>
      <w:r w:rsidRPr="00775A14">
        <w:rPr>
          <w:rFonts w:ascii="Times New Roman" w:hAnsi="Times New Roman" w:cs="Times New Roman"/>
          <w:b/>
          <w:sz w:val="58"/>
          <w:szCs w:val="24"/>
          <w:u w:val="single"/>
        </w:rPr>
        <w:t>Kuesioner</w:t>
      </w:r>
    </w:p>
    <w:p w:rsidR="00C23098" w:rsidRDefault="005238E1" w:rsidP="00B920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23098">
        <w:rPr>
          <w:rFonts w:ascii="Times New Roman" w:hAnsi="Times New Roman" w:cs="Times New Roman"/>
          <w:b/>
          <w:sz w:val="24"/>
          <w:szCs w:val="24"/>
        </w:rPr>
        <w:tab/>
      </w:r>
    </w:p>
    <w:p w:rsidR="003B0BF5" w:rsidRDefault="00402F50" w:rsidP="00E12B5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F50">
        <w:rPr>
          <w:rFonts w:ascii="Times New Roman" w:hAnsi="Times New Roman" w:cs="Times New Roman"/>
          <w:b/>
          <w:sz w:val="24"/>
          <w:szCs w:val="24"/>
          <w:u w:val="single"/>
        </w:rPr>
        <w:t>DATA RESPONDEN</w:t>
      </w:r>
    </w:p>
    <w:p w:rsidR="00402F50" w:rsidRDefault="00402F50" w:rsidP="008E2C80">
      <w:pPr>
        <w:pStyle w:val="ListParagraph"/>
        <w:numPr>
          <w:ilvl w:val="0"/>
          <w:numId w:val="30"/>
        </w:numPr>
        <w:spacing w:line="480" w:lineRule="auto"/>
        <w:jc w:val="both"/>
      </w:pPr>
      <w:r>
        <w:t>Nama</w:t>
      </w:r>
      <w:r>
        <w:tab/>
      </w:r>
      <w:r>
        <w:tab/>
        <w:t>:</w:t>
      </w:r>
      <w:r>
        <w:tab/>
      </w:r>
    </w:p>
    <w:p w:rsidR="00402F50" w:rsidRDefault="00BC3B12" w:rsidP="008E2C80">
      <w:pPr>
        <w:pStyle w:val="ListParagraph"/>
        <w:numPr>
          <w:ilvl w:val="0"/>
          <w:numId w:val="30"/>
        </w:num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22225</wp:posOffset>
                </wp:positionV>
                <wp:extent cx="166370" cy="130175"/>
                <wp:effectExtent l="0" t="0" r="24130" b="22225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6" style="position:absolute;margin-left:260.75pt;margin-top:1.75pt;width:13.1pt;height:1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22225</wp:posOffset>
                </wp:positionV>
                <wp:extent cx="166370" cy="130175"/>
                <wp:effectExtent l="0" t="0" r="24130" b="22225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margin-left:127.65pt;margin-top:1.75pt;width:13.1pt;height:1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"/>
            </w:pict>
          </mc:Fallback>
        </mc:AlternateContent>
      </w:r>
      <w:r w:rsidR="00402F50">
        <w:t>Jenis Kelamin :</w:t>
      </w:r>
      <w:r w:rsidR="00402F50">
        <w:tab/>
        <w:t xml:space="preserve"> Pria  </w:t>
      </w:r>
      <w:r w:rsidR="00402F50">
        <w:tab/>
      </w:r>
      <w:r w:rsidR="00402F50">
        <w:tab/>
      </w:r>
      <w:r w:rsidR="00402F50">
        <w:tab/>
      </w:r>
      <w:r w:rsidR="00402F50">
        <w:tab/>
        <w:t>Wanita</w:t>
      </w:r>
    </w:p>
    <w:p w:rsidR="00402F50" w:rsidRDefault="00BC3B12" w:rsidP="008E2C80">
      <w:pPr>
        <w:pStyle w:val="ListParagraph"/>
        <w:numPr>
          <w:ilvl w:val="0"/>
          <w:numId w:val="30"/>
        </w:num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10795</wp:posOffset>
                </wp:positionV>
                <wp:extent cx="166370" cy="130175"/>
                <wp:effectExtent l="0" t="0" r="24130" b="22225"/>
                <wp:wrapNone/>
                <wp:docPr id="2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margin-left:260.75pt;margin-top:.85pt;width:13.1pt;height:1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0795</wp:posOffset>
                </wp:positionV>
                <wp:extent cx="166370" cy="130175"/>
                <wp:effectExtent l="0" t="0" r="24130" b="22225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6" style="position:absolute;margin-left:127.65pt;margin-top:.85pt;width:13.1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"/>
            </w:pict>
          </mc:Fallback>
        </mc:AlternateContent>
      </w:r>
      <w:r w:rsidR="00402F50">
        <w:t>Usia</w:t>
      </w:r>
      <w:r w:rsidR="00402F50">
        <w:tab/>
      </w:r>
      <w:r w:rsidR="00402F50">
        <w:tab/>
        <w:t>:</w:t>
      </w:r>
      <w:r w:rsidR="00402F50">
        <w:tab/>
        <w:t>&lt; 25 Tahun</w:t>
      </w:r>
      <w:r w:rsidR="00402F50">
        <w:tab/>
      </w:r>
      <w:r w:rsidR="00402F50">
        <w:tab/>
      </w:r>
      <w:r w:rsidR="00402F50">
        <w:tab/>
        <w:t>25 – 35 Tahun</w:t>
      </w:r>
    </w:p>
    <w:p w:rsidR="00402F50" w:rsidRDefault="00BC3B12" w:rsidP="008E2C80">
      <w:pPr>
        <w:pStyle w:val="ListParagraph"/>
        <w:numPr>
          <w:ilvl w:val="0"/>
          <w:numId w:val="31"/>
        </w:num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24765</wp:posOffset>
                </wp:positionV>
                <wp:extent cx="166370" cy="130175"/>
                <wp:effectExtent l="0" t="0" r="24130" b="22225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6" style="position:absolute;margin-left:261.7pt;margin-top:1.95pt;width:13.1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24765</wp:posOffset>
                </wp:positionV>
                <wp:extent cx="166370" cy="130175"/>
                <wp:effectExtent l="0" t="0" r="24130" b="22225"/>
                <wp:wrapNone/>
                <wp:docPr id="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6" style="position:absolute;margin-left:128.6pt;margin-top:1.95pt;width:13.1pt;height:1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"/>
            </w:pict>
          </mc:Fallback>
        </mc:AlternateContent>
      </w:r>
      <w:r w:rsidR="00402F50">
        <w:t>– 45 Tahun</w:t>
      </w:r>
      <w:r w:rsidR="00402F50">
        <w:tab/>
      </w:r>
      <w:r w:rsidR="00402F50">
        <w:tab/>
        <w:t>45 – 55 Tahun</w:t>
      </w:r>
    </w:p>
    <w:p w:rsidR="00402F50" w:rsidRDefault="00BC3B12" w:rsidP="00402F50">
      <w:pPr>
        <w:spacing w:line="48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240</wp:posOffset>
                </wp:positionV>
                <wp:extent cx="166370" cy="130175"/>
                <wp:effectExtent l="0" t="0" r="24130" b="22225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margin-left:127.65pt;margin-top:1.2pt;width:13.1pt;height:1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"/>
            </w:pict>
          </mc:Fallback>
        </mc:AlternateContent>
      </w:r>
      <w:r w:rsidR="00402F50" w:rsidRPr="00402F50">
        <w:rPr>
          <w:rFonts w:ascii="Times New Roman" w:hAnsi="Times New Roman" w:cs="Times New Roman"/>
          <w:sz w:val="24"/>
          <w:szCs w:val="24"/>
        </w:rPr>
        <w:t>&gt;55 Tahun</w:t>
      </w:r>
    </w:p>
    <w:p w:rsidR="00402F50" w:rsidRDefault="00BC3B12" w:rsidP="00402F50">
      <w:p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5080</wp:posOffset>
                </wp:positionV>
                <wp:extent cx="166370" cy="130175"/>
                <wp:effectExtent l="0" t="0" r="24130" b="22225"/>
                <wp:wrapNone/>
                <wp:docPr id="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margin-left:263.6pt;margin-top:.4pt;width:13.1pt;height: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7145</wp:posOffset>
                </wp:positionV>
                <wp:extent cx="166370" cy="130175"/>
                <wp:effectExtent l="0" t="0" r="24130" b="22225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6" style="position:absolute;margin-left:127.65pt;margin-top:1.35pt;width:13.1pt;height:1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"/>
            </w:pict>
          </mc:Fallback>
        </mc:AlternateContent>
      </w:r>
      <w:r w:rsidR="00402F50">
        <w:rPr>
          <w:rFonts w:ascii="Times New Roman" w:hAnsi="Times New Roman" w:cs="Times New Roman"/>
          <w:sz w:val="24"/>
          <w:szCs w:val="24"/>
        </w:rPr>
        <w:t xml:space="preserve">4.  Masa Kerja </w:t>
      </w:r>
      <w:r w:rsidR="00402F5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02F50">
        <w:rPr>
          <w:rFonts w:ascii="Times New Roman" w:hAnsi="Times New Roman" w:cs="Times New Roman"/>
          <w:sz w:val="24"/>
          <w:szCs w:val="24"/>
        </w:rPr>
        <w:tab/>
        <w:t xml:space="preserve"> 0- 5 Tahun</w:t>
      </w:r>
      <w:r w:rsidR="00402F50">
        <w:rPr>
          <w:rFonts w:ascii="Times New Roman" w:hAnsi="Times New Roman" w:cs="Times New Roman"/>
          <w:sz w:val="24"/>
          <w:szCs w:val="24"/>
        </w:rPr>
        <w:tab/>
      </w:r>
      <w:r w:rsidR="00402F50">
        <w:rPr>
          <w:rFonts w:ascii="Times New Roman" w:hAnsi="Times New Roman" w:cs="Times New Roman"/>
          <w:sz w:val="24"/>
          <w:szCs w:val="24"/>
        </w:rPr>
        <w:tab/>
      </w:r>
      <w:r w:rsidR="00402F50">
        <w:rPr>
          <w:rFonts w:ascii="Times New Roman" w:hAnsi="Times New Roman" w:cs="Times New Roman"/>
          <w:sz w:val="24"/>
          <w:szCs w:val="24"/>
        </w:rPr>
        <w:tab/>
        <w:t>5 – 10 Tahun</w:t>
      </w:r>
    </w:p>
    <w:p w:rsidR="00402F50" w:rsidRDefault="00BC3B12" w:rsidP="00402F50">
      <w:p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0160</wp:posOffset>
                </wp:positionV>
                <wp:extent cx="166370" cy="130175"/>
                <wp:effectExtent l="0" t="0" r="24130" b="22225"/>
                <wp:wrapNone/>
                <wp:docPr id="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6" style="position:absolute;margin-left:263.6pt;margin-top:.8pt;width:13.1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10160</wp:posOffset>
                </wp:positionV>
                <wp:extent cx="166370" cy="130175"/>
                <wp:effectExtent l="0" t="0" r="24130" b="22225"/>
                <wp:wrapNone/>
                <wp:docPr id="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6" style="position:absolute;margin-left:126.7pt;margin-top:.8pt;width:13.1pt;height:1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"/>
            </w:pict>
          </mc:Fallback>
        </mc:AlternateContent>
      </w:r>
      <w:r w:rsidR="00402F50">
        <w:rPr>
          <w:rFonts w:ascii="Times New Roman" w:hAnsi="Times New Roman" w:cs="Times New Roman"/>
          <w:sz w:val="24"/>
          <w:szCs w:val="24"/>
        </w:rPr>
        <w:tab/>
      </w:r>
      <w:r w:rsidR="00402F50">
        <w:rPr>
          <w:rFonts w:ascii="Times New Roman" w:hAnsi="Times New Roman" w:cs="Times New Roman"/>
          <w:sz w:val="24"/>
          <w:szCs w:val="24"/>
        </w:rPr>
        <w:tab/>
      </w:r>
      <w:r w:rsidR="00402F50">
        <w:rPr>
          <w:rFonts w:ascii="Times New Roman" w:hAnsi="Times New Roman" w:cs="Times New Roman"/>
          <w:sz w:val="24"/>
          <w:szCs w:val="24"/>
        </w:rPr>
        <w:tab/>
      </w:r>
      <w:r w:rsidR="00402F50">
        <w:rPr>
          <w:rFonts w:ascii="Times New Roman" w:hAnsi="Times New Roman" w:cs="Times New Roman"/>
          <w:sz w:val="24"/>
          <w:szCs w:val="24"/>
        </w:rPr>
        <w:tab/>
        <w:t>11 - 20 Tahun</w:t>
      </w:r>
      <w:r w:rsidR="00402F50">
        <w:rPr>
          <w:rFonts w:ascii="Times New Roman" w:hAnsi="Times New Roman" w:cs="Times New Roman"/>
          <w:sz w:val="24"/>
          <w:szCs w:val="24"/>
        </w:rPr>
        <w:tab/>
      </w:r>
      <w:r w:rsidR="00402F50">
        <w:rPr>
          <w:rFonts w:ascii="Times New Roman" w:hAnsi="Times New Roman" w:cs="Times New Roman"/>
          <w:sz w:val="24"/>
          <w:szCs w:val="24"/>
        </w:rPr>
        <w:tab/>
      </w:r>
      <w:r w:rsidR="00402F50">
        <w:rPr>
          <w:rFonts w:ascii="Times New Roman" w:hAnsi="Times New Roman" w:cs="Times New Roman"/>
          <w:sz w:val="24"/>
          <w:szCs w:val="24"/>
        </w:rPr>
        <w:tab/>
        <w:t>21 – 30 Tahun</w:t>
      </w:r>
    </w:p>
    <w:p w:rsidR="00402F50" w:rsidRDefault="00BC3B12" w:rsidP="00402F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9050</wp:posOffset>
                </wp:positionV>
                <wp:extent cx="166370" cy="130175"/>
                <wp:effectExtent l="0" t="0" r="24130" b="22225"/>
                <wp:wrapNone/>
                <wp:docPr id="1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6" style="position:absolute;margin-left:127.65pt;margin-top:1.5pt;width:13.1pt;height:1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"/>
            </w:pict>
          </mc:Fallback>
        </mc:AlternateContent>
      </w:r>
      <w:r w:rsidR="00402F50">
        <w:tab/>
      </w:r>
      <w:r w:rsidR="00402F50">
        <w:tab/>
      </w:r>
      <w:r w:rsidR="00402F50">
        <w:tab/>
      </w:r>
      <w:r w:rsidR="00402F50">
        <w:tab/>
      </w:r>
      <w:r w:rsidR="00402F50" w:rsidRPr="00402F50">
        <w:rPr>
          <w:rFonts w:ascii="Times New Roman" w:hAnsi="Times New Roman" w:cs="Times New Roman"/>
          <w:sz w:val="24"/>
          <w:szCs w:val="24"/>
        </w:rPr>
        <w:t>&gt;30 Tahun</w:t>
      </w:r>
    </w:p>
    <w:p w:rsidR="00402F50" w:rsidRDefault="00402F50" w:rsidP="00402F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tunjuk Pengisian:</w:t>
      </w:r>
    </w:p>
    <w:p w:rsidR="00402F50" w:rsidRDefault="00402F50" w:rsidP="008E2C80">
      <w:pPr>
        <w:pStyle w:val="ListParagraph"/>
        <w:numPr>
          <w:ilvl w:val="0"/>
          <w:numId w:val="32"/>
        </w:numPr>
        <w:spacing w:line="480" w:lineRule="auto"/>
        <w:jc w:val="both"/>
      </w:pPr>
      <w:r w:rsidRPr="00242BE8">
        <w:t>Jawablah setiap pertanyaan secara obje</w:t>
      </w:r>
      <w:r w:rsidR="004B39BA">
        <w:t>ktif sesuai dengan apa yang Bpk/</w:t>
      </w:r>
      <w:r w:rsidRPr="00242BE8">
        <w:t>Ibu</w:t>
      </w:r>
      <w:r w:rsidR="00242BE8">
        <w:t xml:space="preserve"> ketahui dan rasakan yang sesuai dengan kenyataan.</w:t>
      </w:r>
    </w:p>
    <w:p w:rsidR="007845A2" w:rsidRDefault="007845A2" w:rsidP="008E2C80">
      <w:pPr>
        <w:pStyle w:val="ListParagraph"/>
        <w:numPr>
          <w:ilvl w:val="0"/>
          <w:numId w:val="32"/>
        </w:numPr>
        <w:spacing w:line="480" w:lineRule="auto"/>
        <w:jc w:val="both"/>
      </w:pPr>
      <w:r>
        <w:t>Pilihlah salah satu alternative jawaban dengan member</w:t>
      </w:r>
      <w:r w:rsidR="009674F7">
        <w:t>i</w:t>
      </w:r>
      <w:r>
        <w:t xml:space="preserve"> tanda check list (√) pada kotak yang tersedia.</w:t>
      </w:r>
    </w:p>
    <w:p w:rsidR="007845A2" w:rsidRDefault="007845A2" w:rsidP="008E2C80">
      <w:pPr>
        <w:pStyle w:val="ListParagraph"/>
        <w:numPr>
          <w:ilvl w:val="0"/>
          <w:numId w:val="32"/>
        </w:numPr>
        <w:spacing w:line="480" w:lineRule="auto"/>
        <w:jc w:val="both"/>
      </w:pPr>
      <w:r>
        <w:t xml:space="preserve">Keterangan : </w:t>
      </w:r>
    </w:p>
    <w:p w:rsidR="007845A2" w:rsidRPr="007845A2" w:rsidRDefault="007845A2" w:rsidP="007845A2">
      <w:pPr>
        <w:pStyle w:val="ListParagraph"/>
        <w:tabs>
          <w:tab w:val="left" w:pos="2355"/>
        </w:tabs>
        <w:spacing w:line="480" w:lineRule="auto"/>
        <w:jc w:val="both"/>
      </w:pPr>
      <w:r w:rsidRPr="007845A2">
        <w:rPr>
          <w:lang w:val="id-ID"/>
        </w:rPr>
        <w:t>5 = Sangat setuju</w:t>
      </w:r>
      <w:r w:rsidRPr="007845A2">
        <w:rPr>
          <w:lang w:val="id-ID"/>
        </w:rPr>
        <w:tab/>
      </w:r>
      <w:r>
        <w:tab/>
        <w:t>(SS)</w:t>
      </w:r>
    </w:p>
    <w:p w:rsidR="007845A2" w:rsidRPr="007845A2" w:rsidRDefault="007845A2" w:rsidP="007845A2">
      <w:pPr>
        <w:pStyle w:val="ListParagraph"/>
        <w:spacing w:line="480" w:lineRule="auto"/>
        <w:jc w:val="both"/>
      </w:pPr>
      <w:r w:rsidRPr="007845A2">
        <w:rPr>
          <w:lang w:val="id-ID"/>
        </w:rPr>
        <w:t>4 = Setuju</w:t>
      </w:r>
      <w:r>
        <w:tab/>
      </w:r>
      <w:r>
        <w:tab/>
      </w:r>
      <w:r>
        <w:tab/>
        <w:t>(S)</w:t>
      </w:r>
    </w:p>
    <w:p w:rsidR="007845A2" w:rsidRPr="007845A2" w:rsidRDefault="007845A2" w:rsidP="007845A2">
      <w:pPr>
        <w:pStyle w:val="ListParagraph"/>
        <w:spacing w:line="480" w:lineRule="auto"/>
        <w:jc w:val="both"/>
      </w:pPr>
      <w:r w:rsidRPr="007845A2">
        <w:rPr>
          <w:lang w:val="id-ID"/>
        </w:rPr>
        <w:lastRenderedPageBreak/>
        <w:t>3 = Ragu-ragu</w:t>
      </w:r>
      <w:r>
        <w:tab/>
      </w:r>
      <w:r>
        <w:tab/>
      </w:r>
      <w:r>
        <w:tab/>
        <w:t>(</w:t>
      </w:r>
      <w:r w:rsidR="00B920F3">
        <w:t>N</w:t>
      </w:r>
      <w:r>
        <w:t>)</w:t>
      </w:r>
    </w:p>
    <w:p w:rsidR="007845A2" w:rsidRPr="007845A2" w:rsidRDefault="007845A2" w:rsidP="007845A2">
      <w:pPr>
        <w:pStyle w:val="ListParagraph"/>
        <w:spacing w:line="480" w:lineRule="auto"/>
        <w:jc w:val="both"/>
      </w:pPr>
      <w:r w:rsidRPr="007845A2">
        <w:rPr>
          <w:lang w:val="id-ID"/>
        </w:rPr>
        <w:t>2 = Tidak Setuju</w:t>
      </w:r>
      <w:r>
        <w:tab/>
      </w:r>
      <w:r>
        <w:tab/>
        <w:t>(TS)</w:t>
      </w:r>
    </w:p>
    <w:p w:rsidR="007845A2" w:rsidRPr="007845A2" w:rsidRDefault="007845A2" w:rsidP="007845A2">
      <w:pPr>
        <w:pStyle w:val="ListParagraph"/>
        <w:spacing w:line="480" w:lineRule="auto"/>
        <w:jc w:val="both"/>
      </w:pPr>
      <w:r w:rsidRPr="007845A2">
        <w:rPr>
          <w:lang w:val="id-ID"/>
        </w:rPr>
        <w:t>1 = Sangat tidak setuju</w:t>
      </w:r>
      <w:r>
        <w:tab/>
        <w:t>(STS)</w:t>
      </w:r>
    </w:p>
    <w:p w:rsidR="00C23098" w:rsidRPr="00C23098" w:rsidRDefault="00C23098" w:rsidP="00E12B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98" w:rsidRPr="00CA3741" w:rsidRDefault="00896ED7" w:rsidP="00E12B5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741">
        <w:rPr>
          <w:rFonts w:ascii="Times New Roman" w:hAnsi="Times New Roman" w:cs="Times New Roman"/>
          <w:b/>
          <w:sz w:val="28"/>
          <w:szCs w:val="28"/>
          <w:u w:val="single"/>
        </w:rPr>
        <w:t>Kuesioner Penelitian</w:t>
      </w:r>
    </w:p>
    <w:p w:rsidR="005238E1" w:rsidRDefault="00896ED7" w:rsidP="00E12B5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ED7">
        <w:rPr>
          <w:rFonts w:ascii="Times New Roman" w:hAnsi="Times New Roman" w:cs="Times New Roman"/>
          <w:b/>
          <w:sz w:val="24"/>
          <w:szCs w:val="24"/>
        </w:rPr>
        <w:t>Variabel : Kepuasan Kerja</w:t>
      </w:r>
      <w:r w:rsidR="00775A14">
        <w:rPr>
          <w:rFonts w:ascii="Times New Roman" w:hAnsi="Times New Roman" w:cs="Times New Roman"/>
          <w:b/>
          <w:sz w:val="24"/>
          <w:szCs w:val="24"/>
        </w:rPr>
        <w:t xml:space="preserve"> (X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567"/>
        <w:gridCol w:w="567"/>
        <w:gridCol w:w="567"/>
        <w:gridCol w:w="567"/>
        <w:gridCol w:w="756"/>
      </w:tblGrid>
      <w:tr w:rsidR="00896ED7" w:rsidTr="008C7C88">
        <w:tc>
          <w:tcPr>
            <w:tcW w:w="534" w:type="dxa"/>
          </w:tcPr>
          <w:p w:rsidR="00896ED7" w:rsidRDefault="00896ED7" w:rsidP="00896ED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677" w:type="dxa"/>
          </w:tcPr>
          <w:p w:rsidR="00896ED7" w:rsidRDefault="00896ED7" w:rsidP="00896ED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ian</w:t>
            </w:r>
          </w:p>
        </w:tc>
        <w:tc>
          <w:tcPr>
            <w:tcW w:w="3024" w:type="dxa"/>
            <w:gridSpan w:val="5"/>
          </w:tcPr>
          <w:p w:rsidR="00896ED7" w:rsidRDefault="00896ED7" w:rsidP="00896ED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ggapan</w:t>
            </w:r>
          </w:p>
        </w:tc>
      </w:tr>
      <w:tr w:rsidR="00896ED7" w:rsidTr="008C7C88">
        <w:tc>
          <w:tcPr>
            <w:tcW w:w="534" w:type="dxa"/>
          </w:tcPr>
          <w:p w:rsidR="00896ED7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8C7C88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896ED7" w:rsidRPr="008C7C88" w:rsidRDefault="00BC3B12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219710</wp:posOffset>
                      </wp:positionV>
                      <wp:extent cx="1934845" cy="0"/>
                      <wp:effectExtent l="12700" t="8890" r="5080" b="10160"/>
                      <wp:wrapNone/>
                      <wp:docPr id="1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4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margin-left:227.8pt;margin-top:17.3pt;width:152.3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wL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"/>
                  </w:pict>
                </mc:Fallback>
              </mc:AlternateContent>
            </w:r>
            <w:r w:rsidR="008C7C88" w:rsidRPr="008C7C88">
              <w:rPr>
                <w:sz w:val="24"/>
                <w:szCs w:val="24"/>
              </w:rPr>
              <w:t>Saya menggunakan keterampilan dalam bekerja</w:t>
            </w:r>
            <w:r w:rsidR="008C7C88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96ED7" w:rsidRDefault="00896ED7" w:rsidP="00896ED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896ED7" w:rsidRDefault="00896ED7" w:rsidP="00896ED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896ED7" w:rsidRDefault="00B920F3" w:rsidP="00896ED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896ED7" w:rsidRDefault="00896ED7" w:rsidP="00896ED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56" w:type="dxa"/>
          </w:tcPr>
          <w:p w:rsidR="00896ED7" w:rsidRDefault="00896ED7" w:rsidP="00896ED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S</w:t>
            </w:r>
          </w:p>
        </w:tc>
      </w:tr>
      <w:tr w:rsidR="00896ED7" w:rsidTr="008C7C88">
        <w:tc>
          <w:tcPr>
            <w:tcW w:w="534" w:type="dxa"/>
          </w:tcPr>
          <w:p w:rsidR="00896ED7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896ED7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suka pekerjaan yang menantang</w:t>
            </w:r>
            <w:r w:rsidR="00BB130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96ED7" w:rsidTr="008C7C88">
        <w:tc>
          <w:tcPr>
            <w:tcW w:w="534" w:type="dxa"/>
          </w:tcPr>
          <w:p w:rsidR="00896ED7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896ED7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dapat mengatasi pekerjaan yang sulit.</w:t>
            </w: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96ED7" w:rsidTr="008C7C88">
        <w:tc>
          <w:tcPr>
            <w:tcW w:w="534" w:type="dxa"/>
          </w:tcPr>
          <w:p w:rsidR="00896ED7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896ED7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berkerja sesuai prosedur dan standard kerja</w:t>
            </w:r>
            <w:r w:rsidR="00BB130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96ED7" w:rsidTr="008C7C88">
        <w:tc>
          <w:tcPr>
            <w:tcW w:w="534" w:type="dxa"/>
          </w:tcPr>
          <w:p w:rsidR="00896ED7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896ED7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bangga be</w:t>
            </w:r>
            <w:r w:rsidR="00BB130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erja di perusahaan ini</w:t>
            </w:r>
            <w:r w:rsidR="00BB130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96ED7" w:rsidTr="008C7C88">
        <w:tc>
          <w:tcPr>
            <w:tcW w:w="534" w:type="dxa"/>
          </w:tcPr>
          <w:p w:rsidR="00896ED7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896ED7" w:rsidRPr="008C7C88" w:rsidRDefault="00BB130F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tidak t</w:t>
            </w:r>
            <w:r w:rsidR="008C7C88">
              <w:rPr>
                <w:sz w:val="24"/>
                <w:szCs w:val="24"/>
              </w:rPr>
              <w:t>erpaksa be</w:t>
            </w:r>
            <w:r>
              <w:rPr>
                <w:sz w:val="24"/>
                <w:szCs w:val="24"/>
              </w:rPr>
              <w:t>r</w:t>
            </w:r>
            <w:r w:rsidR="008C7C88">
              <w:rPr>
                <w:sz w:val="24"/>
                <w:szCs w:val="24"/>
              </w:rPr>
              <w:t>kerja di perusahaan in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96ED7" w:rsidTr="008C7C88">
        <w:tc>
          <w:tcPr>
            <w:tcW w:w="534" w:type="dxa"/>
          </w:tcPr>
          <w:p w:rsidR="00896ED7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896ED7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nyelesaikan pekerjaan yang diberikan atasan</w:t>
            </w:r>
            <w:r w:rsidR="00BB130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96ED7" w:rsidRPr="008C7C88" w:rsidRDefault="00896ED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8C7C88">
        <w:tc>
          <w:tcPr>
            <w:tcW w:w="534" w:type="dxa"/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nyelesaikan pekerjaan tepat waktu</w:t>
            </w:r>
            <w:r w:rsidR="00BB130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8C7C88">
        <w:tc>
          <w:tcPr>
            <w:tcW w:w="534" w:type="dxa"/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rasa puas dengan penilaian kerja di perusahaan ini</w:t>
            </w:r>
            <w:r w:rsidR="00BB130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F315D3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sahaan memberikan kesempatan kepada semua karyawan untuk berkarir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 w:themeColor="text1"/>
            </w:tcBorders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F315D3">
        <w:tc>
          <w:tcPr>
            <w:tcW w:w="534" w:type="dxa"/>
            <w:tcBorders>
              <w:bottom w:val="single" w:sz="4" w:space="0" w:color="auto"/>
            </w:tcBorders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sahaan ini memiliki jenjang karir yang bagu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315D3" w:rsidTr="00F315D3">
        <w:tc>
          <w:tcPr>
            <w:tcW w:w="82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5D3" w:rsidRPr="008C7C88" w:rsidRDefault="00F315D3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F315D3" w:rsidTr="00F315D3">
        <w:trPr>
          <w:trHeight w:val="1440"/>
        </w:trPr>
        <w:tc>
          <w:tcPr>
            <w:tcW w:w="534" w:type="dxa"/>
            <w:tcBorders>
              <w:top w:val="nil"/>
            </w:tcBorders>
          </w:tcPr>
          <w:p w:rsidR="00F315D3" w:rsidRDefault="00BC3B12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0795</wp:posOffset>
                      </wp:positionV>
                      <wp:extent cx="5220335" cy="10795"/>
                      <wp:effectExtent l="12700" t="6350" r="5715" b="11430"/>
                      <wp:wrapNone/>
                      <wp:docPr id="1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203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-5pt;margin-top:-.85pt;width:411.05pt;height: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HwJAIAAEEEAAAOAAAAZHJzL2Uyb0RvYy54bWysU02P2yAQvVfqf0DcE38k3k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"/>
                  </w:pict>
                </mc:Fallback>
              </mc:AlternateContent>
            </w:r>
            <w:r w:rsidR="00F315D3">
              <w:rPr>
                <w:sz w:val="24"/>
                <w:szCs w:val="24"/>
              </w:rPr>
              <w:t>12.</w:t>
            </w:r>
          </w:p>
        </w:tc>
        <w:tc>
          <w:tcPr>
            <w:tcW w:w="4677" w:type="dxa"/>
            <w:tcBorders>
              <w:top w:val="nil"/>
            </w:tcBorders>
          </w:tcPr>
          <w:p w:rsidR="00F315D3" w:rsidRDefault="00F315D3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sahaan ini memiliki criteria dalam mempromosikan karyawan.</w:t>
            </w:r>
          </w:p>
        </w:tc>
        <w:tc>
          <w:tcPr>
            <w:tcW w:w="567" w:type="dxa"/>
            <w:tcBorders>
              <w:top w:val="nil"/>
            </w:tcBorders>
          </w:tcPr>
          <w:p w:rsidR="00F315D3" w:rsidRPr="008F6FE7" w:rsidRDefault="00BC3B12" w:rsidP="00E12B5F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3520</wp:posOffset>
                      </wp:positionV>
                      <wp:extent cx="1913890" cy="0"/>
                      <wp:effectExtent l="13970" t="12065" r="5715" b="6985"/>
                      <wp:wrapNone/>
                      <wp:docPr id="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3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-5.2pt;margin-top:17.6pt;width:150.7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2n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ke9jMYV0BYpbY2TEiP6tU8a/rdIaWrjqiWx+i3k4HkLGQk71LCxRmoshu+aAYxBArE&#10;ZR0b2wdIWAM6Rk5ON0740SMKH7NF9jBf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"/>
                  </w:pict>
                </mc:Fallback>
              </mc:AlternateContent>
            </w:r>
            <w:r w:rsidR="008F6FE7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  <w:tcBorders>
              <w:top w:val="nil"/>
            </w:tcBorders>
          </w:tcPr>
          <w:p w:rsidR="00F315D3" w:rsidRPr="008F6FE7" w:rsidRDefault="008F6FE7" w:rsidP="00E12B5F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8F6FE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nil"/>
            </w:tcBorders>
          </w:tcPr>
          <w:p w:rsidR="00F315D3" w:rsidRPr="008F6FE7" w:rsidRDefault="00B920F3" w:rsidP="00E12B5F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</w:tcBorders>
          </w:tcPr>
          <w:p w:rsidR="00F315D3" w:rsidRPr="00F315D3" w:rsidRDefault="008F6FE7" w:rsidP="00E12B5F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56" w:type="dxa"/>
            <w:tcBorders>
              <w:top w:val="nil"/>
            </w:tcBorders>
          </w:tcPr>
          <w:p w:rsidR="00F315D3" w:rsidRPr="00F315D3" w:rsidRDefault="00F315D3" w:rsidP="00E12B5F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S</w:t>
            </w:r>
          </w:p>
        </w:tc>
      </w:tr>
      <w:tr w:rsidR="008C7C88" w:rsidTr="008C7C88">
        <w:tc>
          <w:tcPr>
            <w:tcW w:w="534" w:type="dxa"/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berharap mendapat</w:t>
            </w:r>
            <w:r w:rsidR="00BB130F">
              <w:rPr>
                <w:sz w:val="24"/>
                <w:szCs w:val="24"/>
              </w:rPr>
              <w:t>kan</w:t>
            </w:r>
            <w:r>
              <w:rPr>
                <w:sz w:val="24"/>
                <w:szCs w:val="24"/>
              </w:rPr>
              <w:t xml:space="preserve"> promosi di perusahaan ini.</w:t>
            </w: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8C7C88">
        <w:tc>
          <w:tcPr>
            <w:tcW w:w="534" w:type="dxa"/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i yang saya dapatkan cukup memuaskan.</w:t>
            </w: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8C7C88">
        <w:tc>
          <w:tcPr>
            <w:tcW w:w="534" w:type="dxa"/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sahaan memberikan JHT bagi karyawan.</w:t>
            </w: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8C7C88">
        <w:tc>
          <w:tcPr>
            <w:tcW w:w="534" w:type="dxa"/>
          </w:tcPr>
          <w:p w:rsidR="008C7C88" w:rsidRDefault="00CA374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77" w:type="dxa"/>
          </w:tcPr>
          <w:p w:rsidR="008C7C88" w:rsidRDefault="00CA374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erjaan</w:t>
            </w:r>
            <w:r w:rsidR="00572D8D">
              <w:rPr>
                <w:sz w:val="24"/>
                <w:szCs w:val="24"/>
              </w:rPr>
              <w:t xml:space="preserve"> saat ini menimbulkan minat saya</w:t>
            </w:r>
            <w:r>
              <w:rPr>
                <w:sz w:val="24"/>
                <w:szCs w:val="24"/>
              </w:rPr>
              <w:t xml:space="preserve"> untuk maju dalam karir.</w:t>
            </w: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8C7C88">
        <w:tc>
          <w:tcPr>
            <w:tcW w:w="534" w:type="dxa"/>
          </w:tcPr>
          <w:p w:rsidR="008C7C88" w:rsidRDefault="00CA374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77" w:type="dxa"/>
          </w:tcPr>
          <w:p w:rsidR="008C7C88" w:rsidRDefault="00CA374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nya kerja sama dalam pekerjaan.</w:t>
            </w: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8C7C88">
        <w:tc>
          <w:tcPr>
            <w:tcW w:w="534" w:type="dxa"/>
          </w:tcPr>
          <w:p w:rsidR="008C7C88" w:rsidRDefault="00CA374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77" w:type="dxa"/>
          </w:tcPr>
          <w:p w:rsidR="008C7C88" w:rsidRDefault="00CA374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nnya training di dalam perusahaan bagi karyawan.</w:t>
            </w: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CA3741" w:rsidTr="00BE2A88">
        <w:tc>
          <w:tcPr>
            <w:tcW w:w="8235" w:type="dxa"/>
            <w:gridSpan w:val="7"/>
          </w:tcPr>
          <w:p w:rsidR="00CA3741" w:rsidRPr="00CA3741" w:rsidRDefault="00CA3741" w:rsidP="00E12B5F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el : Komitmen Organisasi</w:t>
            </w:r>
            <w:r w:rsidR="00775A14">
              <w:rPr>
                <w:b/>
                <w:sz w:val="24"/>
                <w:szCs w:val="24"/>
              </w:rPr>
              <w:t xml:space="preserve"> (X2)</w:t>
            </w:r>
          </w:p>
        </w:tc>
      </w:tr>
      <w:tr w:rsidR="008C7C88" w:rsidTr="008C7C88">
        <w:tc>
          <w:tcPr>
            <w:tcW w:w="534" w:type="dxa"/>
          </w:tcPr>
          <w:p w:rsidR="008C7C88" w:rsidRDefault="00CA374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8C7C88" w:rsidRDefault="00FA7B8A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bersedia be</w:t>
            </w:r>
            <w:r w:rsidR="00BB130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erja lembur apabila dibutuhkan.</w:t>
            </w: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8C7C88">
        <w:tc>
          <w:tcPr>
            <w:tcW w:w="534" w:type="dxa"/>
          </w:tcPr>
          <w:p w:rsidR="008C7C88" w:rsidRDefault="00CA374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8C7C88" w:rsidRDefault="00FA7B8A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nceritakan perusahaan ini kepada orang lain sebagai perusahaan  yang bagus untuk be</w:t>
            </w:r>
            <w:r w:rsidR="00BB130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erja.</w:t>
            </w: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8C7C88">
        <w:tc>
          <w:tcPr>
            <w:tcW w:w="534" w:type="dxa"/>
          </w:tcPr>
          <w:p w:rsidR="008C7C88" w:rsidRDefault="00CA374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77" w:type="dxa"/>
          </w:tcPr>
          <w:p w:rsidR="008C7C88" w:rsidRDefault="00FA7B8A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bersedia menerima segala macam tugas demi kebaikan perusahaan.</w:t>
            </w: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CC10A1">
        <w:trPr>
          <w:trHeight w:val="1763"/>
        </w:trPr>
        <w:tc>
          <w:tcPr>
            <w:tcW w:w="534" w:type="dxa"/>
          </w:tcPr>
          <w:p w:rsidR="008C7C88" w:rsidRDefault="00CA374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8C7C88" w:rsidRDefault="00FA7B8A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ya merasa nilai-nilai yang </w:t>
            </w:r>
            <w:r w:rsidR="00BB130F">
              <w:rPr>
                <w:sz w:val="24"/>
                <w:szCs w:val="24"/>
              </w:rPr>
              <w:t xml:space="preserve">saya </w:t>
            </w:r>
            <w:r>
              <w:rPr>
                <w:sz w:val="24"/>
                <w:szCs w:val="24"/>
              </w:rPr>
              <w:t>anut sejalan dengan nilai-nilai perusahaan.</w:t>
            </w: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C7C88" w:rsidRP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C7C88" w:rsidTr="00CC10A1">
        <w:trPr>
          <w:trHeight w:val="77"/>
        </w:trPr>
        <w:tc>
          <w:tcPr>
            <w:tcW w:w="534" w:type="dxa"/>
          </w:tcPr>
          <w:p w:rsidR="008C7C88" w:rsidRDefault="008C7C88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F6FE7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C7C88" w:rsidRPr="00CC10A1" w:rsidRDefault="00CC10A1" w:rsidP="00E12B5F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8C7C88" w:rsidRPr="00CC10A1" w:rsidRDefault="00CC10A1" w:rsidP="00E12B5F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CC10A1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8C7C88" w:rsidRPr="00CC10A1" w:rsidRDefault="00B920F3" w:rsidP="00E12B5F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8C7C88" w:rsidRPr="00CC10A1" w:rsidRDefault="00CC10A1" w:rsidP="00E12B5F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CC10A1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56" w:type="dxa"/>
          </w:tcPr>
          <w:p w:rsidR="008C7C88" w:rsidRPr="00CC10A1" w:rsidRDefault="00CC10A1" w:rsidP="00E12B5F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CC10A1">
              <w:rPr>
                <w:b/>
                <w:sz w:val="24"/>
                <w:szCs w:val="24"/>
              </w:rPr>
              <w:t>STS</w:t>
            </w:r>
          </w:p>
        </w:tc>
      </w:tr>
      <w:tr w:rsidR="008F6FE7" w:rsidTr="008C7C88">
        <w:tc>
          <w:tcPr>
            <w:tcW w:w="534" w:type="dxa"/>
          </w:tcPr>
          <w:p w:rsidR="008F6FE7" w:rsidRDefault="008F6FE7" w:rsidP="00EF52A5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8F6FE7" w:rsidRDefault="008F6FE7" w:rsidP="00EF52A5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naruh perhatian terhadap nasib dan masa depan perusahaan.</w:t>
            </w: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F6FE7" w:rsidTr="008C7C88">
        <w:tc>
          <w:tcPr>
            <w:tcW w:w="534" w:type="dxa"/>
          </w:tcPr>
          <w:p w:rsidR="008F6FE7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8F6FE7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rasa gembira memilih bekerja di sini.</w:t>
            </w: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F6FE7" w:rsidTr="008C7C88">
        <w:tc>
          <w:tcPr>
            <w:tcW w:w="534" w:type="dxa"/>
          </w:tcPr>
          <w:p w:rsidR="008F6FE7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8F6FE7" w:rsidRDefault="008F6FE7" w:rsidP="00FA7B8A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sahaan ini tempat terbaik untuk menggali potensi diri.</w:t>
            </w: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F6FE7" w:rsidTr="008C7C88">
        <w:tc>
          <w:tcPr>
            <w:tcW w:w="534" w:type="dxa"/>
          </w:tcPr>
          <w:p w:rsidR="008F6FE7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8F6FE7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akan rugi bila keluar dari sini.</w:t>
            </w: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F6FE7" w:rsidTr="008C7C88">
        <w:tc>
          <w:tcPr>
            <w:tcW w:w="534" w:type="dxa"/>
          </w:tcPr>
          <w:p w:rsidR="008F6FE7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8F6FE7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akan tetap berkerja di sini, karena tempat lain belum tentu sebaik di sini.</w:t>
            </w: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F6FE7" w:rsidTr="00BE2A88">
        <w:tc>
          <w:tcPr>
            <w:tcW w:w="8235" w:type="dxa"/>
            <w:gridSpan w:val="7"/>
          </w:tcPr>
          <w:p w:rsidR="00775A14" w:rsidRPr="00775A14" w:rsidRDefault="008F6FE7" w:rsidP="00E12B5F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el Intensi Turnover</w:t>
            </w:r>
            <w:r w:rsidR="00775A14">
              <w:rPr>
                <w:b/>
                <w:sz w:val="24"/>
                <w:szCs w:val="24"/>
              </w:rPr>
              <w:t xml:space="preserve"> (Y)</w:t>
            </w:r>
          </w:p>
        </w:tc>
      </w:tr>
      <w:tr w:rsidR="008F6FE7" w:rsidTr="008C7C88">
        <w:tc>
          <w:tcPr>
            <w:tcW w:w="534" w:type="dxa"/>
          </w:tcPr>
          <w:p w:rsidR="008F6FE7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8F6FE7" w:rsidRDefault="008F6FE7" w:rsidP="00F72C4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memilih tetap berkerja di perusahaan ini.</w:t>
            </w: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F6FE7" w:rsidTr="008C7C88">
        <w:tc>
          <w:tcPr>
            <w:tcW w:w="534" w:type="dxa"/>
          </w:tcPr>
          <w:p w:rsidR="008F6FE7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8F6FE7" w:rsidRDefault="000D298A" w:rsidP="000D298A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ya yakin perusahaan ini </w:t>
            </w:r>
            <w:r w:rsidR="00F21151">
              <w:rPr>
                <w:sz w:val="24"/>
                <w:szCs w:val="24"/>
              </w:rPr>
              <w:t>akan</w:t>
            </w:r>
            <w:r>
              <w:rPr>
                <w:sz w:val="24"/>
                <w:szCs w:val="24"/>
              </w:rPr>
              <w:t xml:space="preserve"> lebih maju</w:t>
            </w:r>
            <w:r w:rsidR="00902689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F6FE7" w:rsidTr="008C7C88">
        <w:tc>
          <w:tcPr>
            <w:tcW w:w="534" w:type="dxa"/>
          </w:tcPr>
          <w:p w:rsidR="00CC10A1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CC10A1" w:rsidRDefault="00D32434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yakin kesejahteraan karyawan akan meningkat.</w:t>
            </w: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F6FE7" w:rsidRPr="008C7C88" w:rsidRDefault="008F6FE7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CC10A1" w:rsidTr="008C7C88">
        <w:tc>
          <w:tcPr>
            <w:tcW w:w="534" w:type="dxa"/>
          </w:tcPr>
          <w:p w:rsidR="00CC10A1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CC10A1" w:rsidRDefault="00EB2C2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akan bertahan di perusahaan ini, hingga masa kerja berakhir.</w:t>
            </w: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CC10A1" w:rsidTr="008C7C88">
        <w:tc>
          <w:tcPr>
            <w:tcW w:w="534" w:type="dxa"/>
          </w:tcPr>
          <w:p w:rsidR="00CC10A1" w:rsidRDefault="00EB2C2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CC10A1" w:rsidRDefault="00D32434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90FDD">
              <w:rPr>
                <w:sz w:val="24"/>
                <w:szCs w:val="24"/>
              </w:rPr>
              <w:t xml:space="preserve">tatus karyawan kontrak, tidak membuat saya </w:t>
            </w:r>
            <w:r w:rsidR="00390FDD">
              <w:rPr>
                <w:sz w:val="24"/>
                <w:szCs w:val="24"/>
              </w:rPr>
              <w:lastRenderedPageBreak/>
              <w:t>khawatir.</w:t>
            </w: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CC10A1" w:rsidTr="008C7C88">
        <w:tc>
          <w:tcPr>
            <w:tcW w:w="534" w:type="dxa"/>
          </w:tcPr>
          <w:p w:rsidR="00CC10A1" w:rsidRDefault="00EB2C2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77" w:type="dxa"/>
          </w:tcPr>
          <w:p w:rsidR="00CC10A1" w:rsidRDefault="00602C38" w:rsidP="00602C38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akan mencari lowongan pekerjaan</w:t>
            </w:r>
            <w:r w:rsidR="00390FDD">
              <w:rPr>
                <w:sz w:val="24"/>
                <w:szCs w:val="24"/>
              </w:rPr>
              <w:t xml:space="preserve"> di perusahaan lai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CC10A1" w:rsidTr="008C7C88">
        <w:tc>
          <w:tcPr>
            <w:tcW w:w="534" w:type="dxa"/>
          </w:tcPr>
          <w:p w:rsidR="00CC10A1" w:rsidRDefault="00EB2C2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CC10A1" w:rsidRDefault="00FE2A7F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a akan melamar pekerjaan di tempat lain.</w:t>
            </w: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CC10A1" w:rsidTr="008C7C88">
        <w:tc>
          <w:tcPr>
            <w:tcW w:w="534" w:type="dxa"/>
          </w:tcPr>
          <w:p w:rsidR="00CC10A1" w:rsidRDefault="00EB2C2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CC10A1" w:rsidRDefault="00390FDD" w:rsidP="00602C38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ka ada kesempatan untuk pekerjaan yang lebih baik, saya akan pindah dari sini.</w:t>
            </w: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C10A1" w:rsidRPr="008C7C88" w:rsidRDefault="00CC10A1" w:rsidP="00E12B5F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1E0A3B" w:rsidRDefault="001E0A3B" w:rsidP="00E12B5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B1A" w:rsidRDefault="00F22B1A" w:rsidP="00E12B5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B1A" w:rsidRDefault="00F22B1A" w:rsidP="00E12B5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B1A" w:rsidRDefault="00F22B1A">
      <w:pPr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br w:type="page"/>
      </w:r>
    </w:p>
    <w:p w:rsidR="00F22B1A" w:rsidRPr="00F22B1A" w:rsidRDefault="00F22B1A" w:rsidP="00E12B5F">
      <w:pPr>
        <w:spacing w:line="480" w:lineRule="auto"/>
        <w:jc w:val="both"/>
        <w:rPr>
          <w:rFonts w:ascii="Times New Roman" w:hAnsi="Times New Roman" w:cs="Times New Roman"/>
          <w:b/>
          <w:sz w:val="48"/>
          <w:szCs w:val="24"/>
        </w:rPr>
      </w:pPr>
      <w:r w:rsidRPr="00F22B1A">
        <w:rPr>
          <w:rFonts w:ascii="Times New Roman" w:hAnsi="Times New Roman" w:cs="Times New Roman"/>
          <w:b/>
          <w:sz w:val="48"/>
          <w:szCs w:val="24"/>
        </w:rPr>
        <w:lastRenderedPageBreak/>
        <w:t>Hasil Analisis Statistik Deskriptif</w:t>
      </w:r>
    </w:p>
    <w:tbl>
      <w:tblPr>
        <w:tblW w:w="8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924"/>
        <w:gridCol w:w="1456"/>
        <w:gridCol w:w="1001"/>
        <w:gridCol w:w="1213"/>
        <w:gridCol w:w="1001"/>
        <w:gridCol w:w="1001"/>
        <w:gridCol w:w="1001"/>
      </w:tblGrid>
      <w:tr w:rsidR="00F22B1A" w:rsidTr="00F22B1A">
        <w:trPr>
          <w:cantSplit/>
        </w:trPr>
        <w:tc>
          <w:tcPr>
            <w:tcW w:w="8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</w:tc>
      </w:tr>
      <w:tr w:rsidR="00F22B1A" w:rsidTr="00F22B1A">
        <w:trPr>
          <w:cantSplit/>
        </w:trPr>
        <w:tc>
          <w:tcPr>
            <w:tcW w:w="16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nis Kelamin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a</w:t>
            </w:r>
          </w:p>
        </w:tc>
        <w:tc>
          <w:tcPr>
            <w:tcW w:w="12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 Kerja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.1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.2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1.3</w:t>
            </w:r>
          </w:p>
        </w:tc>
      </w:tr>
      <w:tr w:rsidR="00F22B1A" w:rsidTr="00F22B1A">
        <w:trPr>
          <w:cantSplit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2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21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</w:tr>
      <w:tr w:rsidR="00F22B1A" w:rsidTr="00F22B1A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rPr>
          <w:rFonts w:ascii="Arial" w:hAnsi="Arial" w:cs="Arial"/>
          <w:b/>
          <w:bCs/>
          <w:sz w:val="26"/>
          <w:szCs w:val="26"/>
        </w:rPr>
      </w:pPr>
    </w:p>
    <w:p w:rsidR="00F22B1A" w:rsidRDefault="00F22B1A" w:rsidP="00F22B1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requency Table</w:t>
      </w: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848"/>
        <w:gridCol w:w="1138"/>
        <w:gridCol w:w="1000"/>
        <w:gridCol w:w="1365"/>
        <w:gridCol w:w="1456"/>
      </w:tblGrid>
      <w:tr w:rsidR="00F22B1A" w:rsidTr="000B0BCF">
        <w:trPr>
          <w:cantSplit/>
        </w:trPr>
        <w:tc>
          <w:tcPr>
            <w:tcW w:w="6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nis Kelamin</w:t>
            </w:r>
          </w:p>
        </w:tc>
      </w:tr>
      <w:tr w:rsidR="00F22B1A" w:rsidTr="000B0BCF">
        <w:trPr>
          <w:cantSplit/>
        </w:trPr>
        <w:tc>
          <w:tcPr>
            <w:tcW w:w="15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8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a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nita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274"/>
        <w:gridCol w:w="1136"/>
        <w:gridCol w:w="1000"/>
        <w:gridCol w:w="1365"/>
        <w:gridCol w:w="1456"/>
      </w:tblGrid>
      <w:tr w:rsidR="00F22B1A" w:rsidTr="000B0BCF">
        <w:trPr>
          <w:cantSplit/>
        </w:trPr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ia</w:t>
            </w:r>
          </w:p>
        </w:tc>
      </w:tr>
      <w:tr w:rsidR="00F22B1A" w:rsidTr="000B0BCF">
        <w:trPr>
          <w:cantSplit/>
        </w:trPr>
        <w:tc>
          <w:tcPr>
            <w:tcW w:w="20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alid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25 tahun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5 tahun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45 tahun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274"/>
        <w:gridCol w:w="1136"/>
        <w:gridCol w:w="1000"/>
        <w:gridCol w:w="1365"/>
        <w:gridCol w:w="1456"/>
      </w:tblGrid>
      <w:tr w:rsidR="00F22B1A" w:rsidTr="000B0BCF">
        <w:trPr>
          <w:cantSplit/>
        </w:trPr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a Kerja</w:t>
            </w:r>
          </w:p>
        </w:tc>
      </w:tr>
      <w:tr w:rsidR="00F22B1A" w:rsidTr="000B0BCF">
        <w:trPr>
          <w:cantSplit/>
        </w:trPr>
        <w:tc>
          <w:tcPr>
            <w:tcW w:w="20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5 tahun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10 tahun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 tahun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F22B1A" w:rsidTr="000B0BCF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1.1</w:t>
            </w:r>
          </w:p>
        </w:tc>
      </w:tr>
      <w:tr w:rsidR="00F22B1A" w:rsidTr="000B0BCF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F22B1A" w:rsidTr="000B0BCF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1.2</w:t>
            </w:r>
          </w:p>
        </w:tc>
      </w:tr>
      <w:tr w:rsidR="00F22B1A" w:rsidTr="000B0BCF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37"/>
        <w:gridCol w:w="1000"/>
        <w:gridCol w:w="1365"/>
        <w:gridCol w:w="1456"/>
      </w:tblGrid>
      <w:tr w:rsidR="00F22B1A" w:rsidTr="000B0BCF">
        <w:trPr>
          <w:cantSplit/>
        </w:trPr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1.3</w:t>
            </w:r>
          </w:p>
        </w:tc>
      </w:tr>
      <w:tr w:rsidR="00F22B1A" w:rsidTr="000B0BCF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1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rPr>
          <w:rFonts w:ascii="Arial" w:hAnsi="Arial" w:cs="Arial"/>
          <w:b/>
          <w:bCs/>
          <w:sz w:val="26"/>
          <w:szCs w:val="26"/>
        </w:rPr>
      </w:pPr>
    </w:p>
    <w:p w:rsidR="00F22B1A" w:rsidRDefault="00F22B1A" w:rsidP="00F22B1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ar Chart</w:t>
      </w: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45815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4050" cy="45815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4050" cy="45815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4050" cy="45815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4050" cy="45815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4050" cy="45815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</w:p>
    <w:p w:rsidR="00F22B1A" w:rsidRDefault="00F22B1A">
      <w:pPr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br w:type="page"/>
      </w:r>
    </w:p>
    <w:p w:rsidR="00F22B1A" w:rsidRPr="00F22B1A" w:rsidRDefault="00F22B1A" w:rsidP="00F22B1A">
      <w:pPr>
        <w:spacing w:line="400" w:lineRule="atLeast"/>
        <w:rPr>
          <w:rFonts w:ascii="Times New Roman" w:hAnsi="Times New Roman" w:cs="Times New Roman"/>
          <w:sz w:val="40"/>
          <w:szCs w:val="24"/>
        </w:rPr>
      </w:pPr>
      <w:r w:rsidRPr="00F22B1A">
        <w:rPr>
          <w:rFonts w:ascii="Times New Roman" w:hAnsi="Times New Roman" w:cs="Times New Roman"/>
          <w:sz w:val="40"/>
          <w:szCs w:val="24"/>
        </w:rPr>
        <w:lastRenderedPageBreak/>
        <w:t>CrossTab</w:t>
      </w: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4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1001"/>
        <w:gridCol w:w="1001"/>
        <w:gridCol w:w="1000"/>
        <w:gridCol w:w="1000"/>
        <w:gridCol w:w="1000"/>
        <w:gridCol w:w="1000"/>
      </w:tblGrid>
      <w:tr w:rsidR="00F22B1A" w:rsidTr="000B0BCF">
        <w:trPr>
          <w:cantSplit/>
        </w:trPr>
        <w:tc>
          <w:tcPr>
            <w:tcW w:w="8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F22B1A" w:rsidTr="000B0BCF">
        <w:trPr>
          <w:cantSplit/>
        </w:trPr>
        <w:tc>
          <w:tcPr>
            <w:tcW w:w="242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</w:tr>
      <w:tr w:rsidR="00F22B1A" w:rsidTr="000B0BCF">
        <w:trPr>
          <w:cantSplit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F22B1A" w:rsidTr="000B0BCF">
        <w:trPr>
          <w:cantSplit/>
        </w:trPr>
        <w:tc>
          <w:tcPr>
            <w:tcW w:w="24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</w:tr>
      <w:tr w:rsidR="00F22B1A" w:rsidTr="000B0BCF">
        <w:trPr>
          <w:cantSplit/>
        </w:trPr>
        <w:tc>
          <w:tcPr>
            <w:tcW w:w="24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nis Kelamin * Masa Kerja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F22B1A" w:rsidTr="000B0BCF">
        <w:trPr>
          <w:cantSplit/>
        </w:trPr>
        <w:tc>
          <w:tcPr>
            <w:tcW w:w="24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a  * Masa Kerj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8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848"/>
        <w:gridCol w:w="1061"/>
        <w:gridCol w:w="1168"/>
        <w:gridCol w:w="1274"/>
        <w:gridCol w:w="1000"/>
      </w:tblGrid>
      <w:tr w:rsidR="00F22B1A" w:rsidTr="000B0BCF">
        <w:trPr>
          <w:cantSplit/>
        </w:trPr>
        <w:tc>
          <w:tcPr>
            <w:tcW w:w="6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nis Kelamin * Masa Kerja  Crosstabulation</w:t>
            </w:r>
          </w:p>
        </w:tc>
      </w:tr>
      <w:tr w:rsidR="00F22B1A" w:rsidTr="000B0BCF">
        <w:trPr>
          <w:cantSplit/>
        </w:trPr>
        <w:tc>
          <w:tcPr>
            <w:tcW w:w="6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2B1A" w:rsidRDefault="00F22B1A" w:rsidP="000B0BC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Count  </w:t>
            </w:r>
          </w:p>
        </w:tc>
      </w:tr>
      <w:tr w:rsidR="00F22B1A" w:rsidTr="000B0BCF">
        <w:trPr>
          <w:cantSplit/>
        </w:trPr>
        <w:tc>
          <w:tcPr>
            <w:tcW w:w="231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 Kerja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F22B1A" w:rsidTr="000B0BCF">
        <w:trPr>
          <w:cantSplit/>
        </w:trPr>
        <w:tc>
          <w:tcPr>
            <w:tcW w:w="231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5 tahun</w:t>
            </w:r>
          </w:p>
        </w:tc>
        <w:tc>
          <w:tcPr>
            <w:tcW w:w="1167" w:type="dxa"/>
            <w:tcBorders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10 tahun</w:t>
            </w:r>
          </w:p>
        </w:tc>
        <w:tc>
          <w:tcPr>
            <w:tcW w:w="1273" w:type="dxa"/>
            <w:tcBorders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 tahun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B1A" w:rsidTr="000B0BCF">
        <w:trPr>
          <w:cantSplit/>
        </w:trPr>
        <w:tc>
          <w:tcPr>
            <w:tcW w:w="147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nis Kelamin</w:t>
            </w:r>
          </w:p>
        </w:tc>
        <w:tc>
          <w:tcPr>
            <w:tcW w:w="8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a</w:t>
            </w: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7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F22B1A" w:rsidTr="000B0BCF">
        <w:trPr>
          <w:cantSplit/>
        </w:trPr>
        <w:tc>
          <w:tcPr>
            <w:tcW w:w="14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nita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22B1A" w:rsidTr="000B0BCF">
        <w:trPr>
          <w:cantSplit/>
        </w:trPr>
        <w:tc>
          <w:tcPr>
            <w:tcW w:w="231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7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</w:tr>
    </w:tbl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4050" cy="4581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274"/>
        <w:gridCol w:w="1061"/>
        <w:gridCol w:w="1167"/>
        <w:gridCol w:w="1273"/>
        <w:gridCol w:w="1000"/>
      </w:tblGrid>
      <w:tr w:rsidR="00F22B1A" w:rsidTr="000B0BCF">
        <w:trPr>
          <w:cantSplit/>
        </w:trPr>
        <w:tc>
          <w:tcPr>
            <w:tcW w:w="6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ia  * Masa Kerja  Crosstabulation</w:t>
            </w:r>
          </w:p>
        </w:tc>
      </w:tr>
      <w:tr w:rsidR="00F22B1A" w:rsidTr="000B0BCF">
        <w:trPr>
          <w:cantSplit/>
        </w:trPr>
        <w:tc>
          <w:tcPr>
            <w:tcW w:w="6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2B1A" w:rsidRDefault="00F22B1A" w:rsidP="000B0BC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highlight w:val="white"/>
              </w:rPr>
              <w:t xml:space="preserve">Count  </w:t>
            </w:r>
          </w:p>
        </w:tc>
      </w:tr>
      <w:tr w:rsidR="00F22B1A" w:rsidTr="000B0BCF">
        <w:trPr>
          <w:cantSplit/>
        </w:trPr>
        <w:tc>
          <w:tcPr>
            <w:tcW w:w="200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 Kerja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F22B1A" w:rsidTr="000B0BCF">
        <w:trPr>
          <w:cantSplit/>
        </w:trPr>
        <w:tc>
          <w:tcPr>
            <w:tcW w:w="200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5 tahun</w:t>
            </w:r>
          </w:p>
        </w:tc>
        <w:tc>
          <w:tcPr>
            <w:tcW w:w="1167" w:type="dxa"/>
            <w:tcBorders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10 tahun</w:t>
            </w:r>
          </w:p>
        </w:tc>
        <w:tc>
          <w:tcPr>
            <w:tcW w:w="1273" w:type="dxa"/>
            <w:tcBorders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 tahun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B1A" w:rsidTr="000B0BCF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a</w:t>
            </w: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25 tahun</w:t>
            </w: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5 tahun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F22B1A" w:rsidTr="000B0BCF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45 tahun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F22B1A" w:rsidTr="000B0BCF">
        <w:trPr>
          <w:cantSplit/>
        </w:trPr>
        <w:tc>
          <w:tcPr>
            <w:tcW w:w="200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B1A" w:rsidRDefault="00F22B1A" w:rsidP="000B0BC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7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B1A" w:rsidRDefault="00F22B1A" w:rsidP="000B0BC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</w:tr>
    </w:tbl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45815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1A" w:rsidRDefault="00F22B1A" w:rsidP="00F22B1A">
      <w:pPr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F22B1A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22B1A" w:rsidRDefault="00F22B1A" w:rsidP="00E12B5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22B1A" w:rsidSect="00BE2A88">
      <w:footerReference w:type="even" r:id="rId17"/>
      <w:footerReference w:type="default" r:id="rId18"/>
      <w:pgSz w:w="11907" w:h="16840" w:code="9"/>
      <w:pgMar w:top="2160" w:right="1728" w:bottom="1728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2D" w:rsidRDefault="00F9322D" w:rsidP="00AD4D7B">
      <w:pPr>
        <w:spacing w:after="0" w:line="240" w:lineRule="auto"/>
      </w:pPr>
      <w:r>
        <w:separator/>
      </w:r>
    </w:p>
  </w:endnote>
  <w:endnote w:type="continuationSeparator" w:id="0">
    <w:p w:rsidR="00F9322D" w:rsidRDefault="00F9322D" w:rsidP="00AD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E5" w:rsidRDefault="00B122A8" w:rsidP="00950B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12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12E5" w:rsidRDefault="001712E5" w:rsidP="00950B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E5" w:rsidRDefault="001712E5">
    <w:pPr>
      <w:pStyle w:val="Footer"/>
      <w:jc w:val="right"/>
    </w:pPr>
  </w:p>
  <w:p w:rsidR="001712E5" w:rsidRDefault="00171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2D" w:rsidRDefault="00F9322D" w:rsidP="00AD4D7B">
      <w:pPr>
        <w:spacing w:after="0" w:line="240" w:lineRule="auto"/>
      </w:pPr>
      <w:r>
        <w:separator/>
      </w:r>
    </w:p>
  </w:footnote>
  <w:footnote w:type="continuationSeparator" w:id="0">
    <w:p w:rsidR="00F9322D" w:rsidRDefault="00F9322D" w:rsidP="00AD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829"/>
    <w:multiLevelType w:val="hybridMultilevel"/>
    <w:tmpl w:val="B77A7432"/>
    <w:lvl w:ilvl="0" w:tplc="1250D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573B8"/>
    <w:multiLevelType w:val="hybridMultilevel"/>
    <w:tmpl w:val="8DDA6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5BE6"/>
    <w:multiLevelType w:val="multilevel"/>
    <w:tmpl w:val="EC2CD94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81714A"/>
    <w:multiLevelType w:val="multilevel"/>
    <w:tmpl w:val="F54C243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4">
    <w:nsid w:val="144558DD"/>
    <w:multiLevelType w:val="multilevel"/>
    <w:tmpl w:val="A0705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0A4786"/>
    <w:multiLevelType w:val="hybridMultilevel"/>
    <w:tmpl w:val="99783E5C"/>
    <w:lvl w:ilvl="0" w:tplc="44CC9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B7EE8"/>
    <w:multiLevelType w:val="hybridMultilevel"/>
    <w:tmpl w:val="0CA8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5209"/>
    <w:multiLevelType w:val="hybridMultilevel"/>
    <w:tmpl w:val="9C62E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9364D"/>
    <w:multiLevelType w:val="hybridMultilevel"/>
    <w:tmpl w:val="2182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5E71"/>
    <w:multiLevelType w:val="hybridMultilevel"/>
    <w:tmpl w:val="390AB374"/>
    <w:lvl w:ilvl="0" w:tplc="CE82D7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B3A00"/>
    <w:multiLevelType w:val="multilevel"/>
    <w:tmpl w:val="FDB810D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1">
    <w:nsid w:val="3C94482C"/>
    <w:multiLevelType w:val="hybridMultilevel"/>
    <w:tmpl w:val="E3749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C6CBE"/>
    <w:multiLevelType w:val="hybridMultilevel"/>
    <w:tmpl w:val="FADE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03A32"/>
    <w:multiLevelType w:val="hybridMultilevel"/>
    <w:tmpl w:val="5E8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07551"/>
    <w:multiLevelType w:val="hybridMultilevel"/>
    <w:tmpl w:val="C84C9A6A"/>
    <w:lvl w:ilvl="0" w:tplc="8FB6B7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A65C34"/>
    <w:multiLevelType w:val="hybridMultilevel"/>
    <w:tmpl w:val="879E52DC"/>
    <w:lvl w:ilvl="0" w:tplc="7040C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020735"/>
    <w:multiLevelType w:val="hybridMultilevel"/>
    <w:tmpl w:val="635E6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46A88"/>
    <w:multiLevelType w:val="hybridMultilevel"/>
    <w:tmpl w:val="3BF8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77961"/>
    <w:multiLevelType w:val="multilevel"/>
    <w:tmpl w:val="C0EED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B691D08"/>
    <w:multiLevelType w:val="hybridMultilevel"/>
    <w:tmpl w:val="A40E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3A69"/>
    <w:multiLevelType w:val="hybridMultilevel"/>
    <w:tmpl w:val="45C8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865E1"/>
    <w:multiLevelType w:val="multilevel"/>
    <w:tmpl w:val="DA00DC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60DD4305"/>
    <w:multiLevelType w:val="hybridMultilevel"/>
    <w:tmpl w:val="AF2EF6B8"/>
    <w:lvl w:ilvl="0" w:tplc="6A0E24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24B2B7A"/>
    <w:multiLevelType w:val="hybridMultilevel"/>
    <w:tmpl w:val="5E8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84FCC"/>
    <w:multiLevelType w:val="hybridMultilevel"/>
    <w:tmpl w:val="1440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25885"/>
    <w:multiLevelType w:val="hybridMultilevel"/>
    <w:tmpl w:val="542689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60993"/>
    <w:multiLevelType w:val="hybridMultilevel"/>
    <w:tmpl w:val="17E6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02094"/>
    <w:multiLevelType w:val="hybridMultilevel"/>
    <w:tmpl w:val="A630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1CB9"/>
    <w:multiLevelType w:val="multilevel"/>
    <w:tmpl w:val="285CB5EE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>
    <w:nsid w:val="6C566A97"/>
    <w:multiLevelType w:val="multilevel"/>
    <w:tmpl w:val="F8D22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2561437"/>
    <w:multiLevelType w:val="hybridMultilevel"/>
    <w:tmpl w:val="7262B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F4AE5"/>
    <w:multiLevelType w:val="hybridMultilevel"/>
    <w:tmpl w:val="FC1E915A"/>
    <w:lvl w:ilvl="0" w:tplc="C5247918">
      <w:start w:val="35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77519C6"/>
    <w:multiLevelType w:val="hybridMultilevel"/>
    <w:tmpl w:val="E9667924"/>
    <w:lvl w:ilvl="0" w:tplc="C212CB4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E56EB0"/>
    <w:multiLevelType w:val="multilevel"/>
    <w:tmpl w:val="C0364A9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5B18C0"/>
    <w:multiLevelType w:val="hybridMultilevel"/>
    <w:tmpl w:val="670A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0389F"/>
    <w:multiLevelType w:val="hybridMultilevel"/>
    <w:tmpl w:val="A7C4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8"/>
  </w:num>
  <w:num w:numId="5">
    <w:abstractNumId w:val="33"/>
  </w:num>
  <w:num w:numId="6">
    <w:abstractNumId w:val="18"/>
  </w:num>
  <w:num w:numId="7">
    <w:abstractNumId w:val="12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5"/>
  </w:num>
  <w:num w:numId="13">
    <w:abstractNumId w:val="32"/>
  </w:num>
  <w:num w:numId="14">
    <w:abstractNumId w:val="25"/>
  </w:num>
  <w:num w:numId="15">
    <w:abstractNumId w:val="30"/>
  </w:num>
  <w:num w:numId="16">
    <w:abstractNumId w:val="6"/>
  </w:num>
  <w:num w:numId="17">
    <w:abstractNumId w:val="21"/>
  </w:num>
  <w:num w:numId="18">
    <w:abstractNumId w:val="22"/>
  </w:num>
  <w:num w:numId="19">
    <w:abstractNumId w:val="7"/>
  </w:num>
  <w:num w:numId="20">
    <w:abstractNumId w:val="16"/>
  </w:num>
  <w:num w:numId="21">
    <w:abstractNumId w:val="29"/>
  </w:num>
  <w:num w:numId="22">
    <w:abstractNumId w:val="10"/>
  </w:num>
  <w:num w:numId="23">
    <w:abstractNumId w:val="24"/>
  </w:num>
  <w:num w:numId="24">
    <w:abstractNumId w:val="17"/>
  </w:num>
  <w:num w:numId="25">
    <w:abstractNumId w:val="11"/>
  </w:num>
  <w:num w:numId="26">
    <w:abstractNumId w:val="23"/>
  </w:num>
  <w:num w:numId="27">
    <w:abstractNumId w:val="13"/>
  </w:num>
  <w:num w:numId="28">
    <w:abstractNumId w:val="1"/>
  </w:num>
  <w:num w:numId="29">
    <w:abstractNumId w:val="34"/>
  </w:num>
  <w:num w:numId="30">
    <w:abstractNumId w:val="19"/>
  </w:num>
  <w:num w:numId="31">
    <w:abstractNumId w:val="31"/>
  </w:num>
  <w:num w:numId="32">
    <w:abstractNumId w:val="35"/>
  </w:num>
  <w:num w:numId="33">
    <w:abstractNumId w:val="8"/>
  </w:num>
  <w:num w:numId="34">
    <w:abstractNumId w:val="26"/>
  </w:num>
  <w:num w:numId="35">
    <w:abstractNumId w:val="27"/>
  </w:num>
  <w:num w:numId="3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1C"/>
    <w:rsid w:val="000052A2"/>
    <w:rsid w:val="00007904"/>
    <w:rsid w:val="00051D49"/>
    <w:rsid w:val="00065834"/>
    <w:rsid w:val="00065B45"/>
    <w:rsid w:val="00070B91"/>
    <w:rsid w:val="00073F28"/>
    <w:rsid w:val="000A0183"/>
    <w:rsid w:val="000A0785"/>
    <w:rsid w:val="000A3455"/>
    <w:rsid w:val="000B6470"/>
    <w:rsid w:val="000B7D4B"/>
    <w:rsid w:val="000D298A"/>
    <w:rsid w:val="000D6E2F"/>
    <w:rsid w:val="000E4D82"/>
    <w:rsid w:val="000E6C19"/>
    <w:rsid w:val="001075D2"/>
    <w:rsid w:val="00130B4F"/>
    <w:rsid w:val="00132A59"/>
    <w:rsid w:val="00134769"/>
    <w:rsid w:val="00135BC6"/>
    <w:rsid w:val="00142B1C"/>
    <w:rsid w:val="00143987"/>
    <w:rsid w:val="00152BE2"/>
    <w:rsid w:val="001712E5"/>
    <w:rsid w:val="001A03E0"/>
    <w:rsid w:val="001B3453"/>
    <w:rsid w:val="001C375B"/>
    <w:rsid w:val="001C468E"/>
    <w:rsid w:val="001D6958"/>
    <w:rsid w:val="001E0A3B"/>
    <w:rsid w:val="001E521E"/>
    <w:rsid w:val="00201B44"/>
    <w:rsid w:val="00210274"/>
    <w:rsid w:val="00216099"/>
    <w:rsid w:val="00233139"/>
    <w:rsid w:val="00237580"/>
    <w:rsid w:val="00242BE8"/>
    <w:rsid w:val="00274E38"/>
    <w:rsid w:val="00287874"/>
    <w:rsid w:val="00294165"/>
    <w:rsid w:val="002B49DF"/>
    <w:rsid w:val="002E03CD"/>
    <w:rsid w:val="00315363"/>
    <w:rsid w:val="003158CF"/>
    <w:rsid w:val="00316873"/>
    <w:rsid w:val="0032013C"/>
    <w:rsid w:val="003250BD"/>
    <w:rsid w:val="00336A70"/>
    <w:rsid w:val="0038401B"/>
    <w:rsid w:val="00390FDD"/>
    <w:rsid w:val="003910F2"/>
    <w:rsid w:val="00395E23"/>
    <w:rsid w:val="003A0954"/>
    <w:rsid w:val="003B0BF5"/>
    <w:rsid w:val="003B7E39"/>
    <w:rsid w:val="003C294A"/>
    <w:rsid w:val="003C42D3"/>
    <w:rsid w:val="003D4169"/>
    <w:rsid w:val="003E1E02"/>
    <w:rsid w:val="003E3995"/>
    <w:rsid w:val="003F0304"/>
    <w:rsid w:val="00400A01"/>
    <w:rsid w:val="0040293B"/>
    <w:rsid w:val="00402F50"/>
    <w:rsid w:val="00413EF8"/>
    <w:rsid w:val="00415AEF"/>
    <w:rsid w:val="0044744F"/>
    <w:rsid w:val="00457799"/>
    <w:rsid w:val="00462F1D"/>
    <w:rsid w:val="00474A6C"/>
    <w:rsid w:val="004829A5"/>
    <w:rsid w:val="00483D66"/>
    <w:rsid w:val="00484D7B"/>
    <w:rsid w:val="00497AAE"/>
    <w:rsid w:val="004B240C"/>
    <w:rsid w:val="004B322B"/>
    <w:rsid w:val="004B39BA"/>
    <w:rsid w:val="004B6C15"/>
    <w:rsid w:val="004D087C"/>
    <w:rsid w:val="004D6DAC"/>
    <w:rsid w:val="004F1235"/>
    <w:rsid w:val="00516946"/>
    <w:rsid w:val="005238E1"/>
    <w:rsid w:val="00537F22"/>
    <w:rsid w:val="005444CE"/>
    <w:rsid w:val="00550238"/>
    <w:rsid w:val="00572D8D"/>
    <w:rsid w:val="00597F57"/>
    <w:rsid w:val="005A31B3"/>
    <w:rsid w:val="005A4D8F"/>
    <w:rsid w:val="005A5A34"/>
    <w:rsid w:val="005B6232"/>
    <w:rsid w:val="005E3258"/>
    <w:rsid w:val="005F732D"/>
    <w:rsid w:val="005F7A7D"/>
    <w:rsid w:val="00602C38"/>
    <w:rsid w:val="00612C3C"/>
    <w:rsid w:val="00625281"/>
    <w:rsid w:val="0063521A"/>
    <w:rsid w:val="00640867"/>
    <w:rsid w:val="00640BD4"/>
    <w:rsid w:val="00645598"/>
    <w:rsid w:val="0064683A"/>
    <w:rsid w:val="00670EDA"/>
    <w:rsid w:val="00687C1F"/>
    <w:rsid w:val="0069017C"/>
    <w:rsid w:val="00691AE4"/>
    <w:rsid w:val="006A4F60"/>
    <w:rsid w:val="006B0674"/>
    <w:rsid w:val="006C12FB"/>
    <w:rsid w:val="006C1CDE"/>
    <w:rsid w:val="006E261E"/>
    <w:rsid w:val="007064AF"/>
    <w:rsid w:val="00724F80"/>
    <w:rsid w:val="00735EBA"/>
    <w:rsid w:val="0073699D"/>
    <w:rsid w:val="00763C03"/>
    <w:rsid w:val="00773339"/>
    <w:rsid w:val="007743A9"/>
    <w:rsid w:val="00775A14"/>
    <w:rsid w:val="007845A2"/>
    <w:rsid w:val="00791CDE"/>
    <w:rsid w:val="00793A47"/>
    <w:rsid w:val="007D156F"/>
    <w:rsid w:val="007D4766"/>
    <w:rsid w:val="008122E9"/>
    <w:rsid w:val="008264BF"/>
    <w:rsid w:val="00845F61"/>
    <w:rsid w:val="00891A64"/>
    <w:rsid w:val="00895F08"/>
    <w:rsid w:val="00896ED7"/>
    <w:rsid w:val="008A0035"/>
    <w:rsid w:val="008A09FC"/>
    <w:rsid w:val="008B0222"/>
    <w:rsid w:val="008C18CE"/>
    <w:rsid w:val="008C6B32"/>
    <w:rsid w:val="008C7C88"/>
    <w:rsid w:val="008E2C80"/>
    <w:rsid w:val="008F160B"/>
    <w:rsid w:val="008F6FE7"/>
    <w:rsid w:val="009018AD"/>
    <w:rsid w:val="00901A43"/>
    <w:rsid w:val="00902689"/>
    <w:rsid w:val="009322B6"/>
    <w:rsid w:val="00950B4F"/>
    <w:rsid w:val="009604C1"/>
    <w:rsid w:val="009674F7"/>
    <w:rsid w:val="00970AB1"/>
    <w:rsid w:val="009865DE"/>
    <w:rsid w:val="00997225"/>
    <w:rsid w:val="009A0D8F"/>
    <w:rsid w:val="009C097F"/>
    <w:rsid w:val="009D6D6F"/>
    <w:rsid w:val="009F062E"/>
    <w:rsid w:val="00A02E06"/>
    <w:rsid w:val="00A05072"/>
    <w:rsid w:val="00A10596"/>
    <w:rsid w:val="00A12699"/>
    <w:rsid w:val="00A20DCB"/>
    <w:rsid w:val="00A24BDB"/>
    <w:rsid w:val="00A92577"/>
    <w:rsid w:val="00AB1A8C"/>
    <w:rsid w:val="00AB468F"/>
    <w:rsid w:val="00AB7979"/>
    <w:rsid w:val="00AC4C65"/>
    <w:rsid w:val="00AD0BF9"/>
    <w:rsid w:val="00AD4D7B"/>
    <w:rsid w:val="00AF7716"/>
    <w:rsid w:val="00B04D72"/>
    <w:rsid w:val="00B122A8"/>
    <w:rsid w:val="00B7016A"/>
    <w:rsid w:val="00B801D9"/>
    <w:rsid w:val="00B8492F"/>
    <w:rsid w:val="00B8779B"/>
    <w:rsid w:val="00B920F3"/>
    <w:rsid w:val="00B96966"/>
    <w:rsid w:val="00BA176D"/>
    <w:rsid w:val="00BB130F"/>
    <w:rsid w:val="00BC1BF5"/>
    <w:rsid w:val="00BC33D6"/>
    <w:rsid w:val="00BC3B12"/>
    <w:rsid w:val="00BD136F"/>
    <w:rsid w:val="00BE12CB"/>
    <w:rsid w:val="00BE25D7"/>
    <w:rsid w:val="00BE2A88"/>
    <w:rsid w:val="00BF3207"/>
    <w:rsid w:val="00BF6C43"/>
    <w:rsid w:val="00C23098"/>
    <w:rsid w:val="00C34102"/>
    <w:rsid w:val="00C4168D"/>
    <w:rsid w:val="00C55F83"/>
    <w:rsid w:val="00C618C6"/>
    <w:rsid w:val="00C72103"/>
    <w:rsid w:val="00C729F7"/>
    <w:rsid w:val="00C77EED"/>
    <w:rsid w:val="00C87FA8"/>
    <w:rsid w:val="00CA3741"/>
    <w:rsid w:val="00CB5BEF"/>
    <w:rsid w:val="00CC10A1"/>
    <w:rsid w:val="00CC1F90"/>
    <w:rsid w:val="00CC2CCB"/>
    <w:rsid w:val="00CC6E39"/>
    <w:rsid w:val="00CD4DCB"/>
    <w:rsid w:val="00CD6581"/>
    <w:rsid w:val="00CE312D"/>
    <w:rsid w:val="00CE60CB"/>
    <w:rsid w:val="00D012FA"/>
    <w:rsid w:val="00D039B9"/>
    <w:rsid w:val="00D0678C"/>
    <w:rsid w:val="00D1235A"/>
    <w:rsid w:val="00D17A74"/>
    <w:rsid w:val="00D20958"/>
    <w:rsid w:val="00D32434"/>
    <w:rsid w:val="00D43957"/>
    <w:rsid w:val="00D44490"/>
    <w:rsid w:val="00D6627C"/>
    <w:rsid w:val="00D86E51"/>
    <w:rsid w:val="00D929C3"/>
    <w:rsid w:val="00D92E98"/>
    <w:rsid w:val="00D961A3"/>
    <w:rsid w:val="00DB0BB7"/>
    <w:rsid w:val="00DC140C"/>
    <w:rsid w:val="00DC2230"/>
    <w:rsid w:val="00DC44E7"/>
    <w:rsid w:val="00DE2989"/>
    <w:rsid w:val="00DF1860"/>
    <w:rsid w:val="00DF3507"/>
    <w:rsid w:val="00E027EC"/>
    <w:rsid w:val="00E0293B"/>
    <w:rsid w:val="00E048CD"/>
    <w:rsid w:val="00E12B5F"/>
    <w:rsid w:val="00E30071"/>
    <w:rsid w:val="00E45C72"/>
    <w:rsid w:val="00E53B6D"/>
    <w:rsid w:val="00EB2C21"/>
    <w:rsid w:val="00EF1179"/>
    <w:rsid w:val="00EF29A1"/>
    <w:rsid w:val="00F0062E"/>
    <w:rsid w:val="00F21151"/>
    <w:rsid w:val="00F22B1A"/>
    <w:rsid w:val="00F315D3"/>
    <w:rsid w:val="00F34534"/>
    <w:rsid w:val="00F44DE2"/>
    <w:rsid w:val="00F46929"/>
    <w:rsid w:val="00F46DF5"/>
    <w:rsid w:val="00F71E53"/>
    <w:rsid w:val="00F72C46"/>
    <w:rsid w:val="00F87751"/>
    <w:rsid w:val="00F9322D"/>
    <w:rsid w:val="00F9772F"/>
    <w:rsid w:val="00FA7B8A"/>
    <w:rsid w:val="00FB18BC"/>
    <w:rsid w:val="00FB310B"/>
    <w:rsid w:val="00FD0B4C"/>
    <w:rsid w:val="00FD33F1"/>
    <w:rsid w:val="00FE1D79"/>
    <w:rsid w:val="00FE2A7F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2B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2B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42B1C"/>
  </w:style>
  <w:style w:type="table" w:styleId="TableGrid">
    <w:name w:val="Table Grid"/>
    <w:basedOn w:val="TableNormal"/>
    <w:rsid w:val="0014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2B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2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5D7"/>
  </w:style>
  <w:style w:type="character" w:styleId="PlaceholderText">
    <w:name w:val="Placeholder Text"/>
    <w:basedOn w:val="DefaultParagraphFont"/>
    <w:uiPriority w:val="99"/>
    <w:semiHidden/>
    <w:rsid w:val="00AF77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2B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2B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42B1C"/>
  </w:style>
  <w:style w:type="table" w:styleId="TableGrid">
    <w:name w:val="Table Grid"/>
    <w:basedOn w:val="TableNormal"/>
    <w:rsid w:val="0014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2B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2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5D7"/>
  </w:style>
  <w:style w:type="character" w:styleId="PlaceholderText">
    <w:name w:val="Placeholder Text"/>
    <w:basedOn w:val="DefaultParagraphFont"/>
    <w:uiPriority w:val="99"/>
    <w:semiHidden/>
    <w:rsid w:val="00AF77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2696-9148-41B8-B531-6DB0F3A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ismail - [2010]</cp:lastModifiedBy>
  <cp:revision>2</cp:revision>
  <dcterms:created xsi:type="dcterms:W3CDTF">2015-01-21T03:01:00Z</dcterms:created>
  <dcterms:modified xsi:type="dcterms:W3CDTF">2015-01-21T03:01:00Z</dcterms:modified>
</cp:coreProperties>
</file>